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34667">
        <w:t xml:space="preserve"> </w:t>
      </w:r>
      <w:r w:rsidR="00087761">
        <w:t>A.</w:t>
      </w:r>
      <w:r w:rsidR="00E34667">
        <w:t xml:space="preserve"> </w:t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educational level and 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E3466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. </w:t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E3466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C. </w:t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632204">
      <w:pPr>
        <w:suppressAutoHyphens/>
      </w:pPr>
    </w:p>
    <w:sectPr w:rsidR="00632204" w:rsidSect="006322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482786-F0A4-4E17-A5D6-F88ADFDA72A1}"/>
    <w:embedBold r:id="rId2" w:fontKey="{CFEA8DD4-2874-41EC-AD36-2122BE4E99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A2361A-BF5E-40DA-8953-0CE0568B90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A62C029-B98A-4E1C-B560-3C1B4F3C37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E1785"/>
    <w:rsid w:val="000F40FA"/>
    <w:rsid w:val="0010776B"/>
    <w:rsid w:val="00124F54"/>
    <w:rsid w:val="00133E66"/>
    <w:rsid w:val="001435A3"/>
    <w:rsid w:val="001439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C2FE2"/>
    <w:rsid w:val="005E2BC9"/>
    <w:rsid w:val="005F300C"/>
    <w:rsid w:val="00605102"/>
    <w:rsid w:val="006215AA"/>
    <w:rsid w:val="00632204"/>
    <w:rsid w:val="006913C9"/>
    <w:rsid w:val="0069470D"/>
    <w:rsid w:val="007273F2"/>
    <w:rsid w:val="00734F00"/>
    <w:rsid w:val="007A70AE"/>
    <w:rsid w:val="00826F08"/>
    <w:rsid w:val="0083349C"/>
    <w:rsid w:val="008362E8"/>
    <w:rsid w:val="008A1768"/>
    <w:rsid w:val="008C457F"/>
    <w:rsid w:val="008F4429"/>
    <w:rsid w:val="0094021A"/>
    <w:rsid w:val="0097690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934"/>
    <w:rsid w:val="00DF3845"/>
    <w:rsid w:val="00E3466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9277-C15E-4CDC-8E84-904E9F1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 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4-13T17:09:00Z</cp:lastPrinted>
  <dcterms:created xsi:type="dcterms:W3CDTF">2010-04-14T15:06:00Z</dcterms:created>
  <dcterms:modified xsi:type="dcterms:W3CDTF">2010-04-14T15:06:00Z</dcterms:modified>
</cp:coreProperties>
</file>